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7" w:rsidRDefault="00987FE7" w:rsidP="00987FE7">
      <w:pPr>
        <w:spacing w:after="0" w:line="240" w:lineRule="auto"/>
        <w:rPr>
          <w:rFonts w:ascii="Times New Roman" w:hAnsi="Times New Roman"/>
          <w:b/>
        </w:rPr>
      </w:pPr>
      <w:r>
        <w:rPr>
          <w:rFonts w:cstheme="minorHAnsi"/>
          <w:i/>
          <w:sz w:val="20"/>
          <w:szCs w:val="20"/>
          <w:lang w:eastAsia="pl-PL"/>
        </w:rPr>
        <w:t>Załącznik nr 13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5F5122" w:rsidRPr="005F5122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23/2020 </w:t>
      </w:r>
    </w:p>
    <w:p w:rsidR="005F5122" w:rsidRPr="00A27641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d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>18 czerwca 2020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830286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  <w:r w:rsidR="00830286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ami) określonym(-nymi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DE6832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DE6832" w:rsidRPr="00DE6832" w:rsidRDefault="00DE6832" w:rsidP="00DE6832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  <w:color w:val="auto"/>
                <w:sz w:val="22"/>
                <w:szCs w:val="22"/>
              </w:rPr>
              <w:footnoteReference w:id="3"/>
            </w: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</w:t>
            </w:r>
            <w:r w:rsidRPr="00AC5F4A">
              <w:rPr>
                <w:rFonts w:asciiTheme="majorHAnsi" w:hAnsiTheme="majorHAnsi" w:cstheme="majorHAnsi"/>
                <w:b/>
              </w:rPr>
              <w:lastRenderedPageBreak/>
              <w:t xml:space="preserve">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Wpływ operacji na realizację wszystkich zasad horyzontalnych (zrównoważony rozwój, równość szans </w:t>
            </w:r>
            <w:r w:rsidRPr="00AC5F4A">
              <w:rPr>
                <w:rFonts w:asciiTheme="majorHAnsi" w:hAnsiTheme="majorHAnsi" w:cstheme="majorHAnsi"/>
              </w:rPr>
              <w:lastRenderedPageBreak/>
              <w:t>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</w:t>
      </w:r>
      <w:r w:rsidRPr="00BC2833">
        <w:rPr>
          <w:rFonts w:asciiTheme="majorHAnsi" w:hAnsiTheme="majorHAnsi" w:cstheme="majorHAnsi"/>
        </w:rPr>
        <w:lastRenderedPageBreak/>
        <w:t>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84555A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84555A">
        <w:tc>
          <w:tcPr>
            <w:tcW w:w="14218" w:type="dxa"/>
            <w:gridSpan w:val="4"/>
            <w:shd w:val="clear" w:color="auto" w:fill="323E4F" w:themeFill="text2" w:themeFillShade="BF"/>
          </w:tcPr>
          <w:p w:rsidR="0084555A" w:rsidRPr="0084555A" w:rsidRDefault="0084555A" w:rsidP="0084555A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84555A">
              <w:rPr>
                <w:b/>
                <w:color w:val="FFFFFF" w:themeColor="background1"/>
                <w:sz w:val="22"/>
                <w:szCs w:val="22"/>
              </w:rPr>
              <w:t xml:space="preserve">SPECYFICZNE – TYP nr 11 (Montaż/instalacja efektywnego energetycznie oświetlenia w gminach lub obiektach użyteczności publicznej oraz systemy sterowania oświetleniem) </w:t>
            </w:r>
          </w:p>
        </w:tc>
      </w:tr>
      <w:tr w:rsidR="00AD2A26" w:rsidRPr="00AD2A26" w:rsidTr="0084555A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2D5E5E" w:rsidRPr="0084555A" w:rsidRDefault="0084555A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84555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Zwiększenie efektywności energetycznej oświetlenia w gminach </w:t>
            </w:r>
          </w:p>
        </w:tc>
        <w:tc>
          <w:tcPr>
            <w:tcW w:w="9413" w:type="dxa"/>
          </w:tcPr>
          <w:p w:rsidR="0084555A" w:rsidRPr="0084555A" w:rsidRDefault="0084555A" w:rsidP="0084555A">
            <w:pPr>
              <w:jc w:val="both"/>
              <w:rPr>
                <w:rFonts w:asciiTheme="majorHAnsi" w:hAnsiTheme="majorHAnsi" w:cstheme="majorHAnsi"/>
              </w:rPr>
            </w:pPr>
            <w:r w:rsidRPr="0084555A">
              <w:rPr>
                <w:rFonts w:asciiTheme="majorHAnsi" w:hAnsiTheme="majorHAnsi" w:cstheme="majorHAnsi"/>
              </w:rPr>
              <w:t xml:space="preserve">Poprzez realizację inwestycji wymiana źródeł światła spowoduje zmniejszenie zapotrzebowania na energię elektryczną (jeśli dotyczy). </w:t>
            </w:r>
          </w:p>
          <w:p w:rsidR="00AD2A26" w:rsidRPr="00AD2A26" w:rsidRDefault="00AD2A26" w:rsidP="0084555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:rsidR="002D5E5E" w:rsidRPr="002D5E5E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AD2A26" w:rsidRPr="00AD2A26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  <w:r>
              <w:t xml:space="preserve"> </w:t>
            </w:r>
          </w:p>
        </w:tc>
      </w:tr>
      <w:tr w:rsidR="00AD2A26" w:rsidRPr="00AD2A26" w:rsidTr="0084555A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84555A" w:rsidRPr="0084555A" w:rsidRDefault="0084555A" w:rsidP="0084555A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84555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Przedmiot operacji </w:t>
            </w:r>
          </w:p>
          <w:p w:rsidR="00AD2A26" w:rsidRPr="0084555A" w:rsidRDefault="00AD2A26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413" w:type="dxa"/>
          </w:tcPr>
          <w:p w:rsidR="00AD2A26" w:rsidRPr="0084555A" w:rsidRDefault="0084555A" w:rsidP="002D5E5E">
            <w:pPr>
              <w:jc w:val="both"/>
              <w:rPr>
                <w:rFonts w:asciiTheme="majorHAnsi" w:hAnsiTheme="majorHAnsi" w:cstheme="majorHAnsi"/>
              </w:rPr>
            </w:pPr>
            <w:r w:rsidRPr="0084555A">
              <w:rPr>
                <w:rFonts w:asciiTheme="majorHAnsi" w:hAnsiTheme="majorHAnsi" w:cstheme="majorHAnsi"/>
              </w:rPr>
              <w:t xml:space="preserve">W przypadku budowy nowych punktów oświetleniowych zastosowane zostaną rozwiązania energooszczędne minimalizujące zapotrzebowanie na energię elektryczną (jeśli dotyczy). </w:t>
            </w:r>
            <w:bookmarkStart w:id="0" w:name="_GoBack"/>
            <w:bookmarkEnd w:id="0"/>
          </w:p>
        </w:tc>
        <w:tc>
          <w:tcPr>
            <w:tcW w:w="1261" w:type="dxa"/>
          </w:tcPr>
          <w:p w:rsidR="002D5E5E" w:rsidRPr="002D5E5E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AD2A26" w:rsidRPr="00AD2A26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EE" w:rsidRDefault="00E308EE" w:rsidP="00364A66">
      <w:pPr>
        <w:spacing w:after="0" w:line="240" w:lineRule="auto"/>
      </w:pPr>
      <w:r>
        <w:separator/>
      </w:r>
    </w:p>
  </w:endnote>
  <w:endnote w:type="continuationSeparator" w:id="0">
    <w:p w:rsidR="00E308EE" w:rsidRDefault="00E308EE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429392"/>
      <w:docPartObj>
        <w:docPartGallery w:val="Page Numbers (Bottom of Page)"/>
        <w:docPartUnique/>
      </w:docPartObj>
    </w:sdtPr>
    <w:sdtEndPr/>
    <w:sdtContent>
      <w:p w:rsidR="00326EC7" w:rsidRDefault="00BE7D11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84555A">
          <w:rPr>
            <w:noProof/>
          </w:rPr>
          <w:t>13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EE" w:rsidRDefault="00E308EE" w:rsidP="00364A66">
      <w:pPr>
        <w:spacing w:after="0" w:line="240" w:lineRule="auto"/>
      </w:pPr>
      <w:r>
        <w:separator/>
      </w:r>
    </w:p>
  </w:footnote>
  <w:footnote w:type="continuationSeparator" w:id="0">
    <w:p w:rsidR="00E308EE" w:rsidRDefault="00E308EE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:rsidR="00DE6832" w:rsidRDefault="00DE6832" w:rsidP="00DE6832">
      <w:pPr>
        <w:pStyle w:val="Tekstprzypisudolnego"/>
        <w:jc w:val="both"/>
      </w:pPr>
      <w:r w:rsidRPr="00DE6832">
        <w:rPr>
          <w:rFonts w:asciiTheme="majorHAnsi" w:hAnsiTheme="majorHAnsi" w:cstheme="majorHAnsi"/>
        </w:rPr>
        <w:footnoteRef/>
      </w:r>
      <w:r w:rsidRPr="00DE6832">
        <w:rPr>
          <w:rFonts w:asciiTheme="majorHAnsi" w:hAnsiTheme="majorHAnsi" w:cstheme="majorHAnsi"/>
        </w:rPr>
        <w:t xml:space="preserve"> Opcja „Nie dotyczy” uzależniona od zapisów dokumentacji konkursowej, w związku z częściowym zawieszeniem Wytycznych Ministra Inwestycji i Rozwoju w zakresie zagadnień związanych z przygotowaniem projektów inwestycyjnych, w tym projektów generujących dochód i projektów hybrydowych na lata 2014-2020</w:t>
      </w:r>
      <w:r>
        <w:rPr>
          <w:i/>
          <w:iCs/>
        </w:rPr>
        <w:t xml:space="preserve"> </w:t>
      </w:r>
      <w:r>
        <w:t xml:space="preserve"> </w:t>
      </w:r>
    </w:p>
  </w:footnote>
  <w:footnote w:id="4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A0"/>
    <w:rsid w:val="00070C5E"/>
    <w:rsid w:val="00082B24"/>
    <w:rsid w:val="000A21FE"/>
    <w:rsid w:val="000B430C"/>
    <w:rsid w:val="000D4141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D5E5E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49F3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5122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6F3766"/>
    <w:rsid w:val="007039C4"/>
    <w:rsid w:val="00705824"/>
    <w:rsid w:val="00716A2E"/>
    <w:rsid w:val="00756651"/>
    <w:rsid w:val="00760049"/>
    <w:rsid w:val="00762543"/>
    <w:rsid w:val="007C045C"/>
    <w:rsid w:val="007D7F4D"/>
    <w:rsid w:val="007F1CB6"/>
    <w:rsid w:val="00830286"/>
    <w:rsid w:val="0084555A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87FE7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BE7D11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E6832"/>
    <w:rsid w:val="00DF4CFA"/>
    <w:rsid w:val="00E15AC6"/>
    <w:rsid w:val="00E308EE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A0F7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4C410"/>
  <w15:docId w15:val="{7D7DC848-23A4-4900-95CE-E7ED1EF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  <w:style w:type="paragraph" w:customStyle="1" w:styleId="Default">
    <w:name w:val="Default"/>
    <w:rsid w:val="005F5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AF8D-24AA-4924-A1DB-4140DAF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958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adnik</cp:lastModifiedBy>
  <cp:revision>8</cp:revision>
  <cp:lastPrinted>2019-09-09T10:36:00Z</cp:lastPrinted>
  <dcterms:created xsi:type="dcterms:W3CDTF">2020-01-21T13:15:00Z</dcterms:created>
  <dcterms:modified xsi:type="dcterms:W3CDTF">2020-11-16T16:24:00Z</dcterms:modified>
</cp:coreProperties>
</file>